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5F4C" w14:textId="656A2C82" w:rsidR="00466072" w:rsidRPr="00B87D36" w:rsidRDefault="00226177" w:rsidP="001E6D68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53A1F065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2D0C23"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="003978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40C87B68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D0C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ембру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кован</w:t>
            </w:r>
            <w:r w:rsidR="002261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 је  1 </w:t>
            </w:r>
            <w:r w:rsidR="00FE0A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ртв</w:t>
            </w:r>
            <w:r w:rsidR="002261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261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ка</w:t>
            </w:r>
            <w:r w:rsidR="00512E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FF02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и се о </w:t>
            </w:r>
            <w:r w:rsidR="002D0C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анснационалној трговини људима. Примљено је 11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јав</w:t>
            </w:r>
            <w:r w:rsidR="009374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мње на трговину људима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3E7C17" w:rsidRPr="00466072" w14:paraId="625975EA" w14:textId="77777777" w:rsidTr="003A79F4">
        <w:trPr>
          <w:trHeight w:val="270"/>
        </w:trPr>
        <w:tc>
          <w:tcPr>
            <w:tcW w:w="4361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14:paraId="77E9E094" w14:textId="77777777" w:rsidR="003E7C17" w:rsidRPr="003E7C17" w:rsidRDefault="003E7C17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E7C17" w:rsidRPr="00466072" w14:paraId="199A06BF" w14:textId="77777777" w:rsidTr="003A79F4">
        <w:trPr>
          <w:trHeight w:val="270"/>
        </w:trPr>
        <w:tc>
          <w:tcPr>
            <w:tcW w:w="4361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ED1" w:rsidRPr="00466072" w14:paraId="53DDE9E3" w14:textId="77777777" w:rsidTr="00FF0260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C97B578" w14:textId="1A617AE1" w:rsidR="00EF2ED1" w:rsidRPr="00F774AA" w:rsidRDefault="002D0C23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б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8B9" w14:textId="07AAD9FC" w:rsidR="00EF2ED1" w:rsidRPr="009B7DFF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EE9AA" w14:textId="16F82BB8" w:rsidR="00EF2ED1" w:rsidRPr="003A79F4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B09" w14:textId="40795038" w:rsidR="00EF2ED1" w:rsidRPr="00FA443C" w:rsidRDefault="00512E6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8EA9" w14:textId="024FE0BD" w:rsidR="00EF2ED1" w:rsidRPr="00397859" w:rsidRDefault="00EF2ED1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424D3CB" w14:textId="7812D575" w:rsidR="00EF2ED1" w:rsidRPr="00F774AA" w:rsidRDefault="00512E65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FF0260" w:rsidRPr="00466072" w14:paraId="1A30D39B" w14:textId="77777777" w:rsidTr="00FF0260">
        <w:tc>
          <w:tcPr>
            <w:tcW w:w="43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9EDCB94" w14:textId="0F341B30" w:rsidR="00FF0260" w:rsidRDefault="00FF0260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ИН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A7EF5D" w14:textId="48C2EB8F" w:rsidR="00FF0260" w:rsidRPr="009B7DFF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5F96B3A0" w14:textId="77777777" w:rsidR="00FF0260" w:rsidRPr="003A79F4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75F018" w14:textId="725B8382" w:rsidR="00FF0260" w:rsidRPr="00FA443C" w:rsidRDefault="00512E65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E88A2EF" w14:textId="2552BE4E" w:rsidR="00FF0260" w:rsidRDefault="00FF0260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DF78F9" w14:textId="5133BC12" w:rsidR="00FF0260" w:rsidRDefault="00226177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271827EE" w:rsidR="00F06C18" w:rsidRPr="005874A2" w:rsidRDefault="00264058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П</w:t>
            </w:r>
          </w:p>
        </w:tc>
        <w:tc>
          <w:tcPr>
            <w:tcW w:w="1076" w:type="dxa"/>
          </w:tcPr>
          <w:p w14:paraId="3E8B2F9E" w14:textId="64C08C88" w:rsidR="00F06C18" w:rsidRPr="00FF0260" w:rsidRDefault="00264058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</w:p>
        </w:tc>
      </w:tr>
      <w:tr w:rsidR="003A79F4" w:rsidRPr="00466072" w14:paraId="4E4C5C0F" w14:textId="77777777" w:rsidTr="00CA02AF">
        <w:trPr>
          <w:trHeight w:val="239"/>
        </w:trPr>
        <w:tc>
          <w:tcPr>
            <w:tcW w:w="6343" w:type="dxa"/>
          </w:tcPr>
          <w:p w14:paraId="6CCA7870" w14:textId="26232ABD" w:rsidR="003A79F4" w:rsidRPr="005874A2" w:rsidRDefault="00264058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цијална заштита</w:t>
            </w:r>
          </w:p>
        </w:tc>
        <w:tc>
          <w:tcPr>
            <w:tcW w:w="1076" w:type="dxa"/>
          </w:tcPr>
          <w:p w14:paraId="2E7B6131" w14:textId="2E2B50D4" w:rsidR="003A79F4" w:rsidRPr="00FF0260" w:rsidRDefault="00264058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</w:tr>
      <w:tr w:rsidR="00264058" w:rsidRPr="00466072" w14:paraId="1E7786C7" w14:textId="77777777" w:rsidTr="00CA02AF">
        <w:trPr>
          <w:trHeight w:val="239"/>
        </w:trPr>
        <w:tc>
          <w:tcPr>
            <w:tcW w:w="6343" w:type="dxa"/>
          </w:tcPr>
          <w:p w14:paraId="750A7204" w14:textId="24CE53CE" w:rsidR="00264058" w:rsidRPr="005874A2" w:rsidRDefault="00264058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2CC50C59" w14:textId="1A71DF15" w:rsidR="00264058" w:rsidRPr="00FF0260" w:rsidRDefault="00264058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264058" w:rsidRPr="00466072" w14:paraId="1D542325" w14:textId="77777777" w:rsidTr="00CA02AF">
        <w:trPr>
          <w:trHeight w:val="239"/>
        </w:trPr>
        <w:tc>
          <w:tcPr>
            <w:tcW w:w="6343" w:type="dxa"/>
          </w:tcPr>
          <w:p w14:paraId="6CCB3CCA" w14:textId="588E357E" w:rsidR="00264058" w:rsidRDefault="00264058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јавно тужилаштво</w:t>
            </w:r>
          </w:p>
        </w:tc>
        <w:tc>
          <w:tcPr>
            <w:tcW w:w="1076" w:type="dxa"/>
          </w:tcPr>
          <w:p w14:paraId="4BE7F94F" w14:textId="62A6F558" w:rsidR="00264058" w:rsidRDefault="00264058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54E5ADC0" w:rsidR="0052010E" w:rsidRPr="00FF0260" w:rsidRDefault="00264058" w:rsidP="00F92F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6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A4BBEC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CA34A9" w14:textId="77777777" w:rsidR="00CA02AF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1A7A4C8E" w:rsidR="004424FD" w:rsidRPr="00466072" w:rsidRDefault="006C3215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.12.</w:t>
            </w:r>
            <w:r w:rsidR="003A79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0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1444"/>
    <w:rsid w:val="00013E24"/>
    <w:rsid w:val="00025EE9"/>
    <w:rsid w:val="0003757A"/>
    <w:rsid w:val="00064326"/>
    <w:rsid w:val="001002E1"/>
    <w:rsid w:val="0010684E"/>
    <w:rsid w:val="00120EFE"/>
    <w:rsid w:val="001707A8"/>
    <w:rsid w:val="00195C1D"/>
    <w:rsid w:val="001B76A5"/>
    <w:rsid w:val="001E6228"/>
    <w:rsid w:val="001E6D68"/>
    <w:rsid w:val="00226177"/>
    <w:rsid w:val="002479F4"/>
    <w:rsid w:val="0025135D"/>
    <w:rsid w:val="00263483"/>
    <w:rsid w:val="00264058"/>
    <w:rsid w:val="00270D9B"/>
    <w:rsid w:val="00292E21"/>
    <w:rsid w:val="00294D98"/>
    <w:rsid w:val="002A70DA"/>
    <w:rsid w:val="002A7BC0"/>
    <w:rsid w:val="002B0484"/>
    <w:rsid w:val="002B1866"/>
    <w:rsid w:val="002B1D54"/>
    <w:rsid w:val="002D0C23"/>
    <w:rsid w:val="002E7222"/>
    <w:rsid w:val="002F1007"/>
    <w:rsid w:val="002F44E6"/>
    <w:rsid w:val="003137B4"/>
    <w:rsid w:val="00381810"/>
    <w:rsid w:val="00387155"/>
    <w:rsid w:val="00396302"/>
    <w:rsid w:val="00397859"/>
    <w:rsid w:val="003A221E"/>
    <w:rsid w:val="003A79F4"/>
    <w:rsid w:val="003E71E3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12E65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4FD6"/>
    <w:rsid w:val="00666547"/>
    <w:rsid w:val="0067726A"/>
    <w:rsid w:val="006809C5"/>
    <w:rsid w:val="006825D4"/>
    <w:rsid w:val="006A5ABC"/>
    <w:rsid w:val="006B6306"/>
    <w:rsid w:val="006C3215"/>
    <w:rsid w:val="006E478A"/>
    <w:rsid w:val="00702F05"/>
    <w:rsid w:val="00723751"/>
    <w:rsid w:val="00734F18"/>
    <w:rsid w:val="00756972"/>
    <w:rsid w:val="00771023"/>
    <w:rsid w:val="00785210"/>
    <w:rsid w:val="007E00C6"/>
    <w:rsid w:val="007E411D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81ECE"/>
    <w:rsid w:val="0089038A"/>
    <w:rsid w:val="00892939"/>
    <w:rsid w:val="008B67F7"/>
    <w:rsid w:val="008C31B1"/>
    <w:rsid w:val="008E13FD"/>
    <w:rsid w:val="00903A70"/>
    <w:rsid w:val="00912DA7"/>
    <w:rsid w:val="00937434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753F2"/>
    <w:rsid w:val="00AF0921"/>
    <w:rsid w:val="00B13F08"/>
    <w:rsid w:val="00B25CAD"/>
    <w:rsid w:val="00B37955"/>
    <w:rsid w:val="00B411D2"/>
    <w:rsid w:val="00B460CB"/>
    <w:rsid w:val="00B51522"/>
    <w:rsid w:val="00B548B3"/>
    <w:rsid w:val="00B63D32"/>
    <w:rsid w:val="00B707F6"/>
    <w:rsid w:val="00B75FBF"/>
    <w:rsid w:val="00B83A89"/>
    <w:rsid w:val="00B87D36"/>
    <w:rsid w:val="00B92E96"/>
    <w:rsid w:val="00BF00F7"/>
    <w:rsid w:val="00C02941"/>
    <w:rsid w:val="00C02ADA"/>
    <w:rsid w:val="00C10B56"/>
    <w:rsid w:val="00C44A63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E14615"/>
    <w:rsid w:val="00E3035F"/>
    <w:rsid w:val="00E357C3"/>
    <w:rsid w:val="00E46E56"/>
    <w:rsid w:val="00E724CA"/>
    <w:rsid w:val="00EA4E2D"/>
    <w:rsid w:val="00EE35F3"/>
    <w:rsid w:val="00EF2ED1"/>
    <w:rsid w:val="00F06C18"/>
    <w:rsid w:val="00F16487"/>
    <w:rsid w:val="00F315A2"/>
    <w:rsid w:val="00F40457"/>
    <w:rsid w:val="00F774AA"/>
    <w:rsid w:val="00FA443C"/>
    <w:rsid w:val="00FE0A7C"/>
    <w:rsid w:val="00FF0260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17A8-ECA4-455B-8EC6-31937A29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99</cp:revision>
  <cp:lastPrinted>2014-03-31T11:00:00Z</cp:lastPrinted>
  <dcterms:created xsi:type="dcterms:W3CDTF">2012-09-05T09:07:00Z</dcterms:created>
  <dcterms:modified xsi:type="dcterms:W3CDTF">2021-02-26T14:06:00Z</dcterms:modified>
</cp:coreProperties>
</file>